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8360" w14:textId="77777777" w:rsidR="00F45C8F" w:rsidRPr="00064F8C" w:rsidRDefault="00F45C8F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  <w:r w:rsidRPr="00064F8C">
        <w:rPr>
          <w:rFonts w:ascii="Calibri" w:hAnsi="Calibri"/>
          <w:b/>
          <w:sz w:val="28"/>
          <w:szCs w:val="24"/>
        </w:rPr>
        <w:t xml:space="preserve">ANEXO </w:t>
      </w:r>
      <w:r w:rsidR="008D28F0" w:rsidRPr="00064F8C">
        <w:rPr>
          <w:rFonts w:ascii="Calibri" w:hAnsi="Calibri"/>
          <w:b/>
          <w:sz w:val="28"/>
          <w:szCs w:val="24"/>
        </w:rPr>
        <w:t>I</w:t>
      </w:r>
    </w:p>
    <w:p w14:paraId="7587F7D4" w14:textId="77777777" w:rsidR="007E6B41" w:rsidRDefault="007E6B41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  <w:r w:rsidRPr="00064F8C">
        <w:rPr>
          <w:rFonts w:ascii="Calibri" w:hAnsi="Calibri"/>
          <w:b/>
          <w:sz w:val="28"/>
          <w:szCs w:val="24"/>
        </w:rPr>
        <w:t>FORMULÁRIO MODELO DE SOLICITAÇÃO DE PASSAGENS</w:t>
      </w:r>
    </w:p>
    <w:p w14:paraId="4D51C360" w14:textId="77777777" w:rsidR="006B6F9F" w:rsidRPr="006B6F9F" w:rsidRDefault="006B6F9F" w:rsidP="006B6F9F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14"/>
          <w:szCs w:val="12"/>
        </w:rPr>
      </w:pPr>
    </w:p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4957"/>
        <w:gridCol w:w="4826"/>
        <w:gridCol w:w="26"/>
      </w:tblGrid>
      <w:tr w:rsidR="009F7FDE" w:rsidRPr="00064F8C" w14:paraId="11B4E3CB" w14:textId="77777777" w:rsidTr="007E7669">
        <w:trPr>
          <w:trHeight w:val="283"/>
        </w:trPr>
        <w:tc>
          <w:tcPr>
            <w:tcW w:w="4957" w:type="dxa"/>
          </w:tcPr>
          <w:p w14:paraId="0DE721CE" w14:textId="77B50D92" w:rsidR="009F7FDE" w:rsidRPr="00064F8C" w:rsidRDefault="008B47DB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Cs/>
                  <w:szCs w:val="24"/>
                </w:rPr>
                <w:id w:val="-77494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758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9F7FDE">
              <w:rPr>
                <w:rFonts w:ascii="Calibri" w:hAnsi="Calibri"/>
                <w:b/>
                <w:szCs w:val="24"/>
              </w:rPr>
              <w:t xml:space="preserve"> </w:t>
            </w:r>
            <w:r w:rsidR="009F7FDE" w:rsidRPr="00064F8C">
              <w:rPr>
                <w:rFonts w:ascii="Calibri" w:hAnsi="Calibri"/>
                <w:b/>
                <w:szCs w:val="24"/>
              </w:rPr>
              <w:t>PASSAGEM NACIONAL</w:t>
            </w:r>
          </w:p>
        </w:tc>
        <w:tc>
          <w:tcPr>
            <w:tcW w:w="4852" w:type="dxa"/>
            <w:gridSpan w:val="2"/>
          </w:tcPr>
          <w:p w14:paraId="2131E1EC" w14:textId="15C63C95" w:rsidR="009F7FDE" w:rsidRPr="00064F8C" w:rsidRDefault="008B47DB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Cs/>
                  <w:szCs w:val="24"/>
                </w:rPr>
                <w:id w:val="155126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758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9F7FDE">
              <w:rPr>
                <w:rFonts w:ascii="Calibri" w:hAnsi="Calibri"/>
                <w:b/>
                <w:szCs w:val="24"/>
              </w:rPr>
              <w:t xml:space="preserve"> </w:t>
            </w:r>
            <w:r w:rsidR="009F7FDE" w:rsidRPr="00064F8C">
              <w:rPr>
                <w:rFonts w:ascii="Calibri" w:hAnsi="Calibri"/>
                <w:b/>
                <w:szCs w:val="24"/>
              </w:rPr>
              <w:t>PASSAGEM INTERNACIONAL</w:t>
            </w:r>
          </w:p>
        </w:tc>
      </w:tr>
      <w:tr w:rsidR="009F7FDE" w:rsidRPr="00064F8C" w14:paraId="5AEDCA0D" w14:textId="77777777" w:rsidTr="007E7669">
        <w:trPr>
          <w:trHeight w:val="283"/>
        </w:trPr>
        <w:tc>
          <w:tcPr>
            <w:tcW w:w="4957" w:type="dxa"/>
          </w:tcPr>
          <w:p w14:paraId="308973C9" w14:textId="3B13634B" w:rsidR="009F7FDE" w:rsidRPr="00064F8C" w:rsidRDefault="008B47DB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Cs/>
                  <w:szCs w:val="24"/>
                </w:rPr>
                <w:id w:val="79256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758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9F7FDE">
              <w:rPr>
                <w:rFonts w:ascii="Calibri" w:hAnsi="Calibri"/>
                <w:b/>
                <w:szCs w:val="24"/>
              </w:rPr>
              <w:t xml:space="preserve"> PASSAGEM </w:t>
            </w:r>
            <w:r w:rsidR="009F7FDE" w:rsidRPr="00064F8C">
              <w:rPr>
                <w:rFonts w:ascii="Calibri" w:hAnsi="Calibri"/>
                <w:b/>
                <w:szCs w:val="24"/>
              </w:rPr>
              <w:t>AÉREA</w:t>
            </w:r>
          </w:p>
        </w:tc>
        <w:tc>
          <w:tcPr>
            <w:tcW w:w="4852" w:type="dxa"/>
            <w:gridSpan w:val="2"/>
          </w:tcPr>
          <w:p w14:paraId="3A9AAD0E" w14:textId="0CAE2878" w:rsidR="009F7FDE" w:rsidRPr="00064F8C" w:rsidRDefault="008B47DB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Cs/>
                  <w:szCs w:val="24"/>
                </w:rPr>
                <w:id w:val="-23500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758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9F7FDE">
              <w:rPr>
                <w:rFonts w:ascii="Calibri" w:hAnsi="Calibri"/>
                <w:b/>
                <w:szCs w:val="24"/>
              </w:rPr>
              <w:t xml:space="preserve"> PASSAGEM </w:t>
            </w:r>
            <w:r w:rsidR="009F7FDE" w:rsidRPr="00064F8C">
              <w:rPr>
                <w:rFonts w:ascii="Calibri" w:hAnsi="Calibri"/>
                <w:b/>
                <w:szCs w:val="24"/>
              </w:rPr>
              <w:t>TERRESTRE</w:t>
            </w:r>
          </w:p>
        </w:tc>
      </w:tr>
      <w:tr w:rsidR="00F45C8F" w:rsidRPr="00064F8C" w14:paraId="4C0A4BB0" w14:textId="77777777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14:paraId="6F6D3800" w14:textId="77777777" w:rsidR="00F45C8F" w:rsidRPr="00064F8C" w:rsidRDefault="00F45C8F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DADOS DO BENEFICIÁRIO</w:t>
            </w:r>
          </w:p>
        </w:tc>
      </w:tr>
      <w:tr w:rsidR="00067E67" w:rsidRPr="00064F8C" w14:paraId="0FEF1DF7" w14:textId="77777777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2"/>
          </w:tcPr>
          <w:p w14:paraId="42068A29" w14:textId="0638824E" w:rsidR="00067E67" w:rsidRPr="0031074C" w:rsidRDefault="008B47DB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bCs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21179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75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74C75" w:rsidRPr="0031074C">
              <w:rPr>
                <w:rFonts w:ascii="Calibri" w:hAnsi="Calibri"/>
                <w:b/>
                <w:bCs/>
                <w:szCs w:val="24"/>
              </w:rPr>
              <w:t xml:space="preserve">  </w:t>
            </w:r>
            <w:r w:rsidR="00067E67" w:rsidRPr="0031074C">
              <w:rPr>
                <w:rFonts w:ascii="Calibri" w:hAnsi="Calibri"/>
                <w:b/>
                <w:bCs/>
                <w:szCs w:val="24"/>
              </w:rPr>
              <w:t xml:space="preserve">ALUNO(A)                                          </w:t>
            </w:r>
            <w:sdt>
              <w:sdtPr>
                <w:rPr>
                  <w:rFonts w:ascii="Calibri" w:hAnsi="Calibri"/>
                  <w:szCs w:val="24"/>
                </w:rPr>
                <w:id w:val="110661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75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67E67" w:rsidRPr="0031074C">
              <w:rPr>
                <w:rFonts w:ascii="Calibri" w:hAnsi="Calibri"/>
                <w:b/>
                <w:bCs/>
                <w:szCs w:val="24"/>
              </w:rPr>
              <w:t xml:space="preserve">  SERVIDOR(A)                                              </w:t>
            </w:r>
            <w:sdt>
              <w:sdtPr>
                <w:rPr>
                  <w:rFonts w:ascii="Calibri" w:hAnsi="Calibri"/>
                  <w:szCs w:val="24"/>
                </w:rPr>
                <w:id w:val="76943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75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67E67" w:rsidRPr="0031074C">
              <w:rPr>
                <w:rFonts w:ascii="Calibri" w:hAnsi="Calibri"/>
                <w:b/>
                <w:bCs/>
                <w:szCs w:val="24"/>
              </w:rPr>
              <w:t xml:space="preserve"> CONVIDADO(A)</w:t>
            </w:r>
          </w:p>
        </w:tc>
      </w:tr>
      <w:tr w:rsidR="00F45C8F" w:rsidRPr="00064F8C" w14:paraId="0BD6BE88" w14:textId="77777777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2"/>
          </w:tcPr>
          <w:p w14:paraId="635D42C0" w14:textId="06FBAA29"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Nome:</w:t>
            </w:r>
            <w:r w:rsidR="00BD4E60"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140074528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B2758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A1BFD" w:rsidRPr="00064F8C" w14:paraId="0C7234F8" w14:textId="77777777" w:rsidTr="007E7669">
        <w:trPr>
          <w:gridAfter w:val="1"/>
          <w:wAfter w:w="26" w:type="dxa"/>
          <w:trHeight w:val="283"/>
        </w:trPr>
        <w:tc>
          <w:tcPr>
            <w:tcW w:w="4957" w:type="dxa"/>
          </w:tcPr>
          <w:p w14:paraId="485827C5" w14:textId="245577C2" w:rsidR="006A1BFD" w:rsidRPr="00064F8C" w:rsidRDefault="006A1BFD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CPF:</w:t>
            </w:r>
            <w:r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1501580455"/>
                <w:placeholder>
                  <w:docPart w:val="23C72FC0D92D4437A8BE540701417E4A"/>
                </w:placeholder>
                <w:showingPlcHdr/>
                <w:text/>
              </w:sdtPr>
              <w:sdtEndPr/>
              <w:sdtContent>
                <w:r w:rsidR="005B2758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26" w:type="dxa"/>
          </w:tcPr>
          <w:p w14:paraId="3EC7A783" w14:textId="2138CF99" w:rsidR="006A1BFD" w:rsidRPr="00064F8C" w:rsidRDefault="006A1BFD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RG:</w:t>
            </w:r>
            <w:r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10315455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1203B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40C3A" w:rsidRPr="00064F8C" w14:paraId="16ECB317" w14:textId="77777777" w:rsidTr="007E7669">
        <w:trPr>
          <w:gridAfter w:val="1"/>
          <w:wAfter w:w="26" w:type="dxa"/>
          <w:trHeight w:val="283"/>
        </w:trPr>
        <w:tc>
          <w:tcPr>
            <w:tcW w:w="4957" w:type="dxa"/>
          </w:tcPr>
          <w:p w14:paraId="1466C28C" w14:textId="237EB3EE" w:rsidR="00240C3A" w:rsidRPr="00064F8C" w:rsidRDefault="007E7669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Passaporte</w:t>
            </w:r>
            <w:r w:rsidR="006A1BFD" w:rsidRPr="00064F8C">
              <w:rPr>
                <w:rFonts w:ascii="Calibri" w:hAnsi="Calibri"/>
                <w:b/>
                <w:szCs w:val="24"/>
              </w:rPr>
              <w:t>:</w:t>
            </w:r>
            <w:r w:rsidR="006A1BFD"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9704398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1203B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26" w:type="dxa"/>
          </w:tcPr>
          <w:p w14:paraId="45422E08" w14:textId="263D3724" w:rsidR="006A1BFD" w:rsidRPr="00064F8C" w:rsidRDefault="006A1BFD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Telefone: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4284338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1203B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C7156" w:rsidRPr="00064F8C" w14:paraId="77EEB5B3" w14:textId="77777777" w:rsidTr="004406FE">
        <w:trPr>
          <w:gridAfter w:val="1"/>
          <w:wAfter w:w="26" w:type="dxa"/>
          <w:trHeight w:val="321"/>
        </w:trPr>
        <w:tc>
          <w:tcPr>
            <w:tcW w:w="4957" w:type="dxa"/>
          </w:tcPr>
          <w:p w14:paraId="344163B1" w14:textId="4820AC42" w:rsidR="002C7156" w:rsidRDefault="0071203B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Matrícula</w:t>
            </w:r>
            <w:r w:rsidR="00AD76C9">
              <w:rPr>
                <w:rFonts w:ascii="Calibri" w:hAnsi="Calibri"/>
                <w:b/>
                <w:szCs w:val="24"/>
              </w:rPr>
              <w:t xml:space="preserve">: </w:t>
            </w:r>
            <w:r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18065392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26" w:type="dxa"/>
          </w:tcPr>
          <w:p w14:paraId="4B9A424F" w14:textId="6C9BA4B4" w:rsidR="002C7156" w:rsidRDefault="00AD76C9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Data de Nascimento: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873233833"/>
                <w:placeholder>
                  <w:docPart w:val="DefaultPlaceholder_-1854013437"/>
                </w:placeholder>
                <w:showingPlcHdr/>
                <w:date w:fullDate="1996-02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1203B" w:rsidRPr="00A43EC0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6A1BFD" w:rsidRPr="00064F8C" w14:paraId="5D857331" w14:textId="77777777" w:rsidTr="00273D5C">
        <w:trPr>
          <w:gridAfter w:val="1"/>
          <w:wAfter w:w="26" w:type="dxa"/>
          <w:trHeight w:val="283"/>
        </w:trPr>
        <w:tc>
          <w:tcPr>
            <w:tcW w:w="9783" w:type="dxa"/>
            <w:gridSpan w:val="2"/>
          </w:tcPr>
          <w:p w14:paraId="21874597" w14:textId="1108BFE4" w:rsidR="006A1BFD" w:rsidRDefault="006A1BFD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E-mail: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2074591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1203B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A1BFD" w:rsidRPr="00064F8C" w14:paraId="032D5B35" w14:textId="77777777" w:rsidTr="00273D5C">
        <w:trPr>
          <w:gridAfter w:val="1"/>
          <w:wAfter w:w="26" w:type="dxa"/>
          <w:trHeight w:val="283"/>
        </w:trPr>
        <w:tc>
          <w:tcPr>
            <w:tcW w:w="9783" w:type="dxa"/>
            <w:gridSpan w:val="2"/>
          </w:tcPr>
          <w:p w14:paraId="191CDBEA" w14:textId="7A247203" w:rsidR="006A1BFD" w:rsidRDefault="006A1BFD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Setor Solicitante:</w:t>
            </w:r>
            <w:r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7259088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1203B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19F2617" w14:textId="77777777" w:rsidR="00F45C8F" w:rsidRPr="00064F8C" w:rsidRDefault="00F45C8F" w:rsidP="00F45C8F">
      <w:pPr>
        <w:spacing w:after="0"/>
        <w:rPr>
          <w:rFonts w:ascii="Calibri" w:hAnsi="Calibri"/>
          <w:sz w:val="4"/>
        </w:rPr>
      </w:pPr>
    </w:p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4770"/>
        <w:gridCol w:w="171"/>
        <w:gridCol w:w="4868"/>
      </w:tblGrid>
      <w:tr w:rsidR="00F45C8F" w:rsidRPr="00064F8C" w14:paraId="36E5E462" w14:textId="77777777" w:rsidTr="00F01072">
        <w:trPr>
          <w:trHeight w:val="283"/>
        </w:trPr>
        <w:tc>
          <w:tcPr>
            <w:tcW w:w="9809" w:type="dxa"/>
            <w:gridSpan w:val="3"/>
            <w:shd w:val="clear" w:color="auto" w:fill="BFBFBF" w:themeFill="background1" w:themeFillShade="BF"/>
            <w:vAlign w:val="center"/>
          </w:tcPr>
          <w:p w14:paraId="500A5183" w14:textId="77777777" w:rsidR="00F45C8F" w:rsidRPr="00064F8C" w:rsidRDefault="007E6B41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AQUISIÇÃO DE PASSAGENS</w:t>
            </w:r>
            <w:r w:rsidR="0008656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F45C8F" w:rsidRPr="00064F8C" w14:paraId="0ED1CACD" w14:textId="77777777" w:rsidTr="00F01072">
        <w:trPr>
          <w:trHeight w:val="283"/>
        </w:trPr>
        <w:tc>
          <w:tcPr>
            <w:tcW w:w="4941" w:type="dxa"/>
            <w:gridSpan w:val="2"/>
          </w:tcPr>
          <w:p w14:paraId="2C775C9E" w14:textId="458C75F8" w:rsidR="00F45C8F" w:rsidRPr="00064F8C" w:rsidRDefault="00F45C8F" w:rsidP="00064F8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Origem:</w:t>
            </w:r>
            <w:r w:rsidR="006A1BFD"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-16468883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B2758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68" w:type="dxa"/>
          </w:tcPr>
          <w:p w14:paraId="7A28EB24" w14:textId="52B9EA9F"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estino:</w:t>
            </w:r>
            <w:r w:rsidR="006A1BFD"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13424315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B2758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45C8F" w:rsidRPr="00064F8C" w14:paraId="2472666E" w14:textId="77777777" w:rsidTr="00F01072">
        <w:trPr>
          <w:trHeight w:val="283"/>
        </w:trPr>
        <w:tc>
          <w:tcPr>
            <w:tcW w:w="4941" w:type="dxa"/>
            <w:gridSpan w:val="2"/>
          </w:tcPr>
          <w:p w14:paraId="215DE4BB" w14:textId="5228EB84"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 xml:space="preserve">Data da Ida: </w:t>
            </w:r>
            <w:sdt>
              <w:sdtPr>
                <w:rPr>
                  <w:rFonts w:ascii="Calibri" w:hAnsi="Calibri"/>
                  <w:szCs w:val="24"/>
                </w:rPr>
                <w:id w:val="151111523"/>
                <w:placeholder>
                  <w:docPart w:val="DefaultPlaceholder_-1854013437"/>
                </w:placeholder>
                <w:showingPlcHdr/>
                <w:date w:fullDate="2023-09-0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527BC" w:rsidRPr="00A43EC0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4868" w:type="dxa"/>
          </w:tcPr>
          <w:p w14:paraId="2A1C8DA3" w14:textId="280E88EF"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 xml:space="preserve">Data de retorno: </w:t>
            </w:r>
            <w:sdt>
              <w:sdtPr>
                <w:rPr>
                  <w:rFonts w:ascii="Calibri" w:hAnsi="Calibri"/>
                  <w:szCs w:val="24"/>
                </w:rPr>
                <w:id w:val="104010576"/>
                <w:placeholder>
                  <w:docPart w:val="DefaultPlaceholder_-1854013437"/>
                </w:placeholder>
                <w:showingPlcHdr/>
                <w:date w:fullDate="2023-09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527BC" w:rsidRPr="00A43EC0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067E67" w:rsidRPr="00064F8C" w14:paraId="105327B5" w14:textId="77777777" w:rsidTr="00067E67">
        <w:trPr>
          <w:trHeight w:val="288"/>
        </w:trPr>
        <w:tc>
          <w:tcPr>
            <w:tcW w:w="9809" w:type="dxa"/>
            <w:gridSpan w:val="3"/>
          </w:tcPr>
          <w:p w14:paraId="53D056FD" w14:textId="77777777" w:rsidR="00067E67" w:rsidRPr="00064F8C" w:rsidRDefault="00067E67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 w:val="32"/>
                <w:szCs w:val="32"/>
              </w:rPr>
              <w:t>Objetivo da viagem</w:t>
            </w:r>
            <w:r w:rsidR="00B02A21">
              <w:rPr>
                <w:rFonts w:ascii="Calibri" w:hAnsi="Calibri"/>
                <w:b/>
                <w:sz w:val="32"/>
                <w:szCs w:val="32"/>
              </w:rPr>
              <w:t xml:space="preserve"> (</w:t>
            </w:r>
            <w:r w:rsidR="00240C3A">
              <w:rPr>
                <w:rFonts w:ascii="Calibri" w:hAnsi="Calibri"/>
                <w:b/>
                <w:sz w:val="32"/>
                <w:szCs w:val="32"/>
              </w:rPr>
              <w:t>j</w:t>
            </w:r>
            <w:r w:rsidR="00B02A21">
              <w:rPr>
                <w:rFonts w:ascii="Calibri" w:hAnsi="Calibri"/>
                <w:b/>
                <w:sz w:val="32"/>
                <w:szCs w:val="32"/>
              </w:rPr>
              <w:t>ustifica</w:t>
            </w:r>
            <w:r w:rsidR="00240C3A">
              <w:rPr>
                <w:rFonts w:ascii="Calibri" w:hAnsi="Calibri"/>
                <w:b/>
                <w:sz w:val="32"/>
                <w:szCs w:val="32"/>
              </w:rPr>
              <w:t>ndo o</w:t>
            </w:r>
            <w:r w:rsidR="00B02A21">
              <w:rPr>
                <w:rFonts w:ascii="Calibri" w:hAnsi="Calibri"/>
                <w:b/>
                <w:sz w:val="32"/>
                <w:szCs w:val="32"/>
              </w:rPr>
              <w:t xml:space="preserve"> interesse público)</w:t>
            </w:r>
            <w:r w:rsidRPr="00064F8C">
              <w:rPr>
                <w:rFonts w:ascii="Calibri" w:hAnsi="Calibri"/>
                <w:b/>
                <w:szCs w:val="24"/>
              </w:rPr>
              <w:t xml:space="preserve">: </w:t>
            </w:r>
          </w:p>
          <w:sdt>
            <w:sdtPr>
              <w:rPr>
                <w:rFonts w:ascii="Calibri" w:hAnsi="Calibri"/>
                <w:bCs/>
                <w:szCs w:val="24"/>
              </w:rPr>
              <w:id w:val="-170100959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AA5F742" w14:textId="1D60EE1D" w:rsidR="00067E67" w:rsidRPr="003527BC" w:rsidRDefault="005B2758" w:rsidP="00F01072">
                <w:pPr>
                  <w:tabs>
                    <w:tab w:val="left" w:pos="284"/>
                  </w:tabs>
                  <w:jc w:val="both"/>
                  <w:rPr>
                    <w:rFonts w:ascii="Calibri" w:hAnsi="Calibri"/>
                    <w:bCs/>
                    <w:szCs w:val="24"/>
                  </w:rPr>
                </w:pPr>
                <w:r w:rsidRPr="00A43EC0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7134C414" w14:textId="77777777" w:rsidR="00421C7C" w:rsidRPr="00064F8C" w:rsidRDefault="00421C7C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</w:tr>
      <w:tr w:rsidR="00421C7C" w:rsidRPr="00064F8C" w14:paraId="502F3C87" w14:textId="77777777" w:rsidTr="00421C7C">
        <w:trPr>
          <w:trHeight w:val="604"/>
        </w:trPr>
        <w:tc>
          <w:tcPr>
            <w:tcW w:w="4770" w:type="dxa"/>
          </w:tcPr>
          <w:p w14:paraId="612708B8" w14:textId="3153A006"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 xml:space="preserve">Data do início do evento: </w:t>
            </w:r>
            <w:sdt>
              <w:sdtPr>
                <w:rPr>
                  <w:rFonts w:ascii="Calibri" w:hAnsi="Calibri"/>
                  <w:szCs w:val="24"/>
                </w:rPr>
                <w:id w:val="-1627154731"/>
                <w:placeholder>
                  <w:docPart w:val="DefaultPlaceholder_-1854013437"/>
                </w:placeholder>
                <w:showingPlcHdr/>
                <w:date w:fullDate="2023-09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527BC" w:rsidRPr="00A43EC0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0AAAA0E5" w14:textId="11A12ADA"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Horário de início do evento:</w:t>
            </w:r>
            <w:r w:rsidR="006A1BFD"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1311506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B2758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039" w:type="dxa"/>
            <w:gridSpan w:val="2"/>
          </w:tcPr>
          <w:p w14:paraId="4EEB2724" w14:textId="4F8E3F46"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final do evento:</w:t>
            </w:r>
            <w:r w:rsidR="00FC0AC5"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-1414621880"/>
                <w:placeholder>
                  <w:docPart w:val="DefaultPlaceholder_-1854013437"/>
                </w:placeholder>
                <w:showingPlcHdr/>
                <w:date w:fullDate="2023-09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527BC" w:rsidRPr="00A43EC0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2E496187" w14:textId="5561F393"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Horário do término do evento:</w:t>
            </w:r>
            <w:r w:rsidR="00AC106B"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-209646640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B2758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21C7C" w:rsidRPr="00064F8C" w14:paraId="48631B3A" w14:textId="77777777" w:rsidTr="00421C7C">
        <w:trPr>
          <w:trHeight w:val="361"/>
        </w:trPr>
        <w:tc>
          <w:tcPr>
            <w:tcW w:w="9809" w:type="dxa"/>
            <w:gridSpan w:val="3"/>
          </w:tcPr>
          <w:p w14:paraId="3F31E1A2" w14:textId="3DC7B95D" w:rsidR="00064F8C" w:rsidRPr="0031074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31074C">
              <w:rPr>
                <w:rFonts w:ascii="Calibri" w:hAnsi="Calibri"/>
                <w:color w:val="FF0000"/>
                <w:sz w:val="20"/>
                <w:szCs w:val="20"/>
              </w:rPr>
              <w:t>Obs</w:t>
            </w:r>
            <w:r w:rsidR="0031074C" w:rsidRPr="0031074C">
              <w:rPr>
                <w:rFonts w:ascii="Calibri" w:hAnsi="Calibri"/>
                <w:color w:val="FF0000"/>
                <w:sz w:val="20"/>
                <w:szCs w:val="20"/>
              </w:rPr>
              <w:t>ervação</w:t>
            </w:r>
            <w:r w:rsidRPr="0031074C">
              <w:rPr>
                <w:rFonts w:ascii="Calibri" w:hAnsi="Calibri"/>
                <w:color w:val="FF0000"/>
                <w:sz w:val="20"/>
                <w:szCs w:val="20"/>
              </w:rPr>
              <w:t>: As passagens deverão ser solicitadas de acordo com datas e horários de início e término do evento</w:t>
            </w:r>
            <w:r w:rsidR="00064F8C" w:rsidRPr="0031074C">
              <w:rPr>
                <w:rFonts w:ascii="Calibri" w:hAnsi="Calibri"/>
                <w:color w:val="FF0000"/>
                <w:sz w:val="20"/>
                <w:szCs w:val="20"/>
              </w:rPr>
              <w:t>.</w:t>
            </w:r>
          </w:p>
          <w:p w14:paraId="77A9CE7A" w14:textId="4512079C" w:rsidR="00064F8C" w:rsidRPr="00064F8C" w:rsidRDefault="00064F8C" w:rsidP="00064F8C">
            <w:pPr>
              <w:tabs>
                <w:tab w:val="left" w:pos="284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31074C">
              <w:rPr>
                <w:rFonts w:ascii="Calibri" w:hAnsi="Calibri" w:cs="Arial"/>
                <w:color w:val="FF0000"/>
                <w:sz w:val="20"/>
                <w:szCs w:val="20"/>
              </w:rPr>
              <w:t xml:space="preserve">Se for necessário comprar passagens em </w:t>
            </w:r>
            <w:r w:rsidR="005B15BC">
              <w:rPr>
                <w:rFonts w:ascii="Calibri" w:hAnsi="Calibri" w:cs="Arial"/>
                <w:color w:val="FF0000"/>
                <w:sz w:val="20"/>
                <w:szCs w:val="20"/>
              </w:rPr>
              <w:t>datas</w:t>
            </w:r>
            <w:r w:rsidR="00AF756B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e </w:t>
            </w:r>
            <w:r w:rsidRPr="0031074C">
              <w:rPr>
                <w:rFonts w:ascii="Calibri" w:hAnsi="Calibri" w:cs="Arial"/>
                <w:color w:val="FF0000"/>
                <w:sz w:val="20"/>
                <w:szCs w:val="20"/>
              </w:rPr>
              <w:t xml:space="preserve">horários específicos, deve-se informar qual(is) e justificar, devendo o motivo ser de interesse </w:t>
            </w:r>
            <w:r w:rsidR="0031074C" w:rsidRPr="0031074C">
              <w:rPr>
                <w:rFonts w:ascii="Calibri" w:hAnsi="Calibri" w:cs="Arial"/>
                <w:color w:val="FF0000"/>
                <w:sz w:val="20"/>
                <w:szCs w:val="20"/>
              </w:rPr>
              <w:t>público</w:t>
            </w:r>
            <w:r w:rsidRPr="0031074C">
              <w:rPr>
                <w:rFonts w:ascii="Calibri" w:hAnsi="Calibri" w:cs="Arial"/>
                <w:color w:val="FF0000"/>
                <w:sz w:val="20"/>
                <w:szCs w:val="20"/>
              </w:rPr>
              <w:t>.</w:t>
            </w:r>
          </w:p>
        </w:tc>
      </w:tr>
      <w:tr w:rsidR="00421C7C" w:rsidRPr="00064F8C" w14:paraId="49131EC4" w14:textId="77777777" w:rsidTr="00421C7C">
        <w:trPr>
          <w:trHeight w:val="361"/>
        </w:trPr>
        <w:tc>
          <w:tcPr>
            <w:tcW w:w="9809" w:type="dxa"/>
            <w:gridSpan w:val="3"/>
          </w:tcPr>
          <w:p w14:paraId="1D18521F" w14:textId="6F4D65B3" w:rsidR="00421C7C" w:rsidRPr="00064F8C" w:rsidRDefault="008B47DB" w:rsidP="00421C7C">
            <w:pPr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65052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7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6E0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21C7C" w:rsidRPr="00064F8C">
              <w:rPr>
                <w:rFonts w:ascii="Calibri" w:hAnsi="Calibri"/>
                <w:sz w:val="24"/>
                <w:szCs w:val="24"/>
              </w:rPr>
              <w:t xml:space="preserve">Franquia de Bagagem: </w:t>
            </w:r>
            <w:r w:rsidR="00421C7C" w:rsidRPr="00064F8C">
              <w:rPr>
                <w:rFonts w:ascii="Calibri" w:hAnsi="Calibri" w:cs="Arial"/>
                <w:sz w:val="24"/>
                <w:szCs w:val="24"/>
              </w:rPr>
              <w:t xml:space="preserve">marcar se necessário </w:t>
            </w:r>
            <w:r w:rsidR="00421C7C" w:rsidRPr="00064F8C">
              <w:rPr>
                <w:rFonts w:ascii="Calibri" w:hAnsi="Calibri" w:cs="Arial"/>
                <w:sz w:val="24"/>
                <w:szCs w:val="24"/>
                <w:u w:val="single"/>
              </w:rPr>
              <w:t>despacho</w:t>
            </w:r>
            <w:r w:rsidR="00421C7C" w:rsidRPr="00064F8C">
              <w:rPr>
                <w:rFonts w:ascii="Calibri" w:hAnsi="Calibri" w:cs="Arial"/>
                <w:sz w:val="24"/>
                <w:szCs w:val="24"/>
              </w:rPr>
              <w:t xml:space="preserve"> de bagagem entre 10kg e 23kg. Somente será adquirida se houver no mínimo 2 pernoites. </w:t>
            </w:r>
          </w:p>
        </w:tc>
      </w:tr>
      <w:tr w:rsidR="00421C7C" w:rsidRPr="00064F8C" w14:paraId="1DEF7011" w14:textId="77777777" w:rsidTr="003147FC">
        <w:trPr>
          <w:trHeight w:val="283"/>
        </w:trPr>
        <w:tc>
          <w:tcPr>
            <w:tcW w:w="9809" w:type="dxa"/>
            <w:gridSpan w:val="3"/>
            <w:shd w:val="clear" w:color="auto" w:fill="BFBFBF" w:themeFill="background1" w:themeFillShade="BF"/>
            <w:vAlign w:val="center"/>
          </w:tcPr>
          <w:p w14:paraId="7D90252F" w14:textId="65D1A702" w:rsidR="00421C7C" w:rsidRPr="00064F8C" w:rsidRDefault="00421C7C" w:rsidP="00421C7C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JUSTIFICATIVAS</w:t>
            </w:r>
            <w:r w:rsidR="00240C3A">
              <w:rPr>
                <w:rFonts w:ascii="Calibri" w:hAnsi="Calibri"/>
                <w:b/>
                <w:sz w:val="24"/>
                <w:szCs w:val="24"/>
              </w:rPr>
              <w:t xml:space="preserve"> (ao assinalar, descreva </w:t>
            </w:r>
            <w:r w:rsidR="00AD6E07">
              <w:rPr>
                <w:rFonts w:ascii="Calibri" w:hAnsi="Calibri"/>
                <w:b/>
                <w:sz w:val="24"/>
                <w:szCs w:val="24"/>
              </w:rPr>
              <w:t xml:space="preserve">a necessidade </w:t>
            </w:r>
            <w:r w:rsidR="00240C3A">
              <w:rPr>
                <w:rFonts w:ascii="Calibri" w:hAnsi="Calibri"/>
                <w:b/>
                <w:sz w:val="24"/>
                <w:szCs w:val="24"/>
              </w:rPr>
              <w:t>nas linhas abaixo)</w:t>
            </w:r>
          </w:p>
        </w:tc>
      </w:tr>
      <w:tr w:rsidR="00421C7C" w:rsidRPr="00064F8C" w14:paraId="7A9446B7" w14:textId="77777777" w:rsidTr="00067E67">
        <w:trPr>
          <w:trHeight w:val="283"/>
        </w:trPr>
        <w:tc>
          <w:tcPr>
            <w:tcW w:w="9809" w:type="dxa"/>
            <w:gridSpan w:val="3"/>
            <w:shd w:val="clear" w:color="auto" w:fill="FFFFFF" w:themeFill="background1"/>
            <w:vAlign w:val="center"/>
          </w:tcPr>
          <w:p w14:paraId="0AC11F72" w14:textId="44FA9A31" w:rsidR="00240C3A" w:rsidRDefault="008B47DB" w:rsidP="00064F8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14657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E07">
              <w:rPr>
                <w:rFonts w:ascii="Calibri" w:hAnsi="Calibri"/>
              </w:rPr>
              <w:t xml:space="preserve"> </w:t>
            </w:r>
            <w:r w:rsidR="00064F8C" w:rsidRPr="00064F8C">
              <w:rPr>
                <w:rFonts w:ascii="Calibri" w:hAnsi="Calibri"/>
              </w:rPr>
              <w:t xml:space="preserve">Da urgência, </w:t>
            </w:r>
            <w:proofErr w:type="spellStart"/>
            <w:r w:rsidR="00064F8C" w:rsidRPr="00064F8C">
              <w:rPr>
                <w:rFonts w:ascii="Calibri" w:hAnsi="Calibri"/>
              </w:rPr>
              <w:t>inadiabilidade</w:t>
            </w:r>
            <w:proofErr w:type="spellEnd"/>
            <w:r w:rsidR="00064F8C" w:rsidRPr="00064F8C">
              <w:rPr>
                <w:rFonts w:ascii="Calibri" w:hAnsi="Calibri"/>
              </w:rPr>
              <w:t xml:space="preserve"> ou conveniência, para o uso de transporte aéreo em viagem dentro do Estado de SC e aos Estados do Paraná e do Rio Grande do Sul</w:t>
            </w:r>
            <w:r w:rsidR="00AD6E07">
              <w:rPr>
                <w:rFonts w:ascii="Calibri" w:hAnsi="Calibri"/>
              </w:rPr>
              <w:t xml:space="preserve">: </w:t>
            </w:r>
            <w:sdt>
              <w:sdtPr>
                <w:rPr>
                  <w:rFonts w:ascii="Calibri" w:hAnsi="Calibri"/>
                </w:rPr>
                <w:id w:val="11035377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B2758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A6B0030" w14:textId="77777777" w:rsidR="00AD6E07" w:rsidRPr="00064F8C" w:rsidRDefault="00AD6E07" w:rsidP="00064F8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</w:p>
          <w:p w14:paraId="2DE00FF0" w14:textId="60E46842" w:rsidR="00421C7C" w:rsidRDefault="008B47DB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32594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C7C" w:rsidRPr="00064F8C">
              <w:rPr>
                <w:rFonts w:ascii="Calibri" w:hAnsi="Calibri"/>
              </w:rPr>
              <w:t xml:space="preserve"> </w:t>
            </w:r>
            <w:r w:rsidR="00064F8C" w:rsidRPr="00064F8C">
              <w:rPr>
                <w:rFonts w:ascii="Calibri" w:hAnsi="Calibri"/>
              </w:rPr>
              <w:t>Para viagens realizadas às sextas-feiras, sábados, domingos e feriados</w:t>
            </w:r>
            <w:r w:rsidR="00AD6E07">
              <w:rPr>
                <w:rFonts w:ascii="Calibri" w:hAnsi="Calibri"/>
              </w:rPr>
              <w:t xml:space="preserve">: </w:t>
            </w:r>
            <w:sdt>
              <w:sdtPr>
                <w:rPr>
                  <w:rFonts w:ascii="Calibri" w:hAnsi="Calibri"/>
                </w:rPr>
                <w:id w:val="7516206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B2758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218D74C5" w14:textId="56D56939" w:rsidR="003523C4" w:rsidRDefault="003523C4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</w:p>
          <w:p w14:paraId="5432983B" w14:textId="033781A1" w:rsidR="003523C4" w:rsidRDefault="008B47DB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74568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3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3C4" w:rsidRPr="00064F8C">
              <w:rPr>
                <w:rFonts w:ascii="Calibri" w:hAnsi="Calibri"/>
              </w:rPr>
              <w:t xml:space="preserve"> Para a necessidade de comprar passagens </w:t>
            </w:r>
            <w:r w:rsidR="003523C4">
              <w:rPr>
                <w:rFonts w:ascii="Calibri" w:hAnsi="Calibri"/>
              </w:rPr>
              <w:t>em</w:t>
            </w:r>
            <w:r w:rsidR="003523C4" w:rsidRPr="00064F8C">
              <w:rPr>
                <w:rFonts w:ascii="Calibri" w:hAnsi="Calibri"/>
              </w:rPr>
              <w:t xml:space="preserve"> horários específicos</w:t>
            </w:r>
            <w:r w:rsidR="003523C4">
              <w:rPr>
                <w:rFonts w:ascii="Calibri" w:hAnsi="Calibri"/>
              </w:rPr>
              <w:t xml:space="preserve">: </w:t>
            </w:r>
            <w:sdt>
              <w:sdtPr>
                <w:rPr>
                  <w:rFonts w:ascii="Calibri" w:hAnsi="Calibri"/>
                </w:rPr>
                <w:id w:val="-689915100"/>
                <w:placeholder>
                  <w:docPart w:val="9BC0B36C13744BA38E2D6A64AC2B8530"/>
                </w:placeholder>
                <w:showingPlcHdr/>
                <w:text/>
              </w:sdtPr>
              <w:sdtEndPr/>
              <w:sdtContent>
                <w:r w:rsidR="003523C4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AD2DF83" w14:textId="77777777" w:rsidR="003523C4" w:rsidRPr="00064F8C" w:rsidRDefault="003523C4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</w:p>
          <w:p w14:paraId="0434D9CD" w14:textId="04C1BAEA" w:rsidR="00421C7C" w:rsidRPr="00AD6E07" w:rsidRDefault="008B47DB" w:rsidP="00AD6E07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65768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4F8C" w:rsidRPr="00064F8C">
              <w:rPr>
                <w:rFonts w:ascii="Calibri" w:hAnsi="Calibri"/>
              </w:rPr>
              <w:t xml:space="preserve"> </w:t>
            </w:r>
            <w:r w:rsidR="004C37EC">
              <w:rPr>
                <w:rFonts w:ascii="Calibri" w:hAnsi="Calibri"/>
              </w:rPr>
              <w:t xml:space="preserve">Da inviabilidade do seu efetivo cumprimento, </w:t>
            </w:r>
            <w:r w:rsidR="004C37EC" w:rsidRPr="004C37EC">
              <w:rPr>
                <w:rFonts w:ascii="Calibri" w:hAnsi="Calibri"/>
                <w:b/>
                <w:bCs/>
              </w:rPr>
              <w:t>p</w:t>
            </w:r>
            <w:r w:rsidR="00064F8C" w:rsidRPr="003523C4">
              <w:rPr>
                <w:rFonts w:ascii="Calibri" w:hAnsi="Calibri"/>
                <w:b/>
                <w:bCs/>
              </w:rPr>
              <w:t xml:space="preserve">ara </w:t>
            </w:r>
            <w:r w:rsidR="003523C4" w:rsidRPr="003523C4">
              <w:rPr>
                <w:rFonts w:ascii="Calibri" w:hAnsi="Calibri"/>
                <w:b/>
                <w:bCs/>
              </w:rPr>
              <w:t>pedidos</w:t>
            </w:r>
            <w:r w:rsidR="004406FE">
              <w:rPr>
                <w:rFonts w:ascii="Calibri" w:hAnsi="Calibri"/>
                <w:b/>
                <w:bCs/>
              </w:rPr>
              <w:t xml:space="preserve"> enviado para o </w:t>
            </w:r>
            <w:r w:rsidR="004C37EC">
              <w:rPr>
                <w:rFonts w:ascii="Calibri" w:hAnsi="Calibri"/>
                <w:b/>
                <w:bCs/>
              </w:rPr>
              <w:t xml:space="preserve">setor </w:t>
            </w:r>
            <w:r w:rsidR="004406FE">
              <w:rPr>
                <w:rFonts w:ascii="Calibri" w:hAnsi="Calibri"/>
                <w:b/>
                <w:bCs/>
              </w:rPr>
              <w:t>aprovador</w:t>
            </w:r>
            <w:r w:rsidR="003523C4" w:rsidRPr="003523C4">
              <w:rPr>
                <w:rFonts w:ascii="Calibri" w:hAnsi="Calibri"/>
                <w:b/>
                <w:bCs/>
              </w:rPr>
              <w:t xml:space="preserve"> fora do prazo</w:t>
            </w:r>
            <w:r w:rsidR="003523C4">
              <w:rPr>
                <w:rFonts w:ascii="Calibri" w:hAnsi="Calibri"/>
              </w:rPr>
              <w:t xml:space="preserve"> (50 dias para passagens aéreas internacionais, 35 dias para passagens aéreas nacionais e 5 dias para passagens terrestres)</w:t>
            </w:r>
            <w:r w:rsidR="00DE5F09">
              <w:rPr>
                <w:rFonts w:ascii="Calibri" w:hAnsi="Calibri"/>
              </w:rPr>
              <w:t>:</w:t>
            </w:r>
            <w:r w:rsidR="00AD6E07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2622999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B7BE2" w:rsidRPr="008B7BE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0CDB12E2" w14:textId="77777777" w:rsidR="008B7BE2" w:rsidRDefault="008B7BE2" w:rsidP="00F45C8F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16"/>
          <w:szCs w:val="24"/>
        </w:rPr>
      </w:pPr>
    </w:p>
    <w:p w14:paraId="100D3781" w14:textId="4F86F70B" w:rsidR="008B7BE2" w:rsidRDefault="00240C3A" w:rsidP="00F45C8F">
      <w:pPr>
        <w:tabs>
          <w:tab w:val="left" w:pos="284"/>
        </w:tabs>
        <w:spacing w:after="0" w:line="240" w:lineRule="auto"/>
        <w:jc w:val="both"/>
        <w:rPr>
          <w:rFonts w:ascii="Calibri" w:hAnsi="Calibri" w:cs="Arial"/>
          <w:b/>
          <w:color w:val="FF0000"/>
          <w:sz w:val="30"/>
          <w:szCs w:val="30"/>
        </w:rPr>
      </w:pPr>
      <w:r w:rsidRPr="00240C3A">
        <w:rPr>
          <w:rFonts w:ascii="Calibri" w:hAnsi="Calibri" w:cs="Arial"/>
          <w:b/>
          <w:color w:val="FF0000"/>
          <w:sz w:val="30"/>
          <w:szCs w:val="30"/>
        </w:rPr>
        <w:t xml:space="preserve">Comprometo-me a apresentar os bilhetes de embarque ou </w:t>
      </w:r>
      <w:r w:rsidRPr="00240C3A">
        <w:rPr>
          <w:rFonts w:ascii="Calibri" w:hAnsi="Calibri" w:cs="Arial"/>
          <w:b/>
          <w:i/>
          <w:color w:val="FF0000"/>
          <w:sz w:val="30"/>
          <w:szCs w:val="30"/>
        </w:rPr>
        <w:t>web check in</w:t>
      </w:r>
      <w:r w:rsidRPr="00240C3A">
        <w:rPr>
          <w:rFonts w:ascii="Calibri" w:hAnsi="Calibri" w:cs="Arial"/>
          <w:b/>
          <w:color w:val="FF0000"/>
          <w:sz w:val="30"/>
          <w:szCs w:val="30"/>
        </w:rPr>
        <w:t xml:space="preserve"> (transporte de ida e volta) e relatório de viagem no prazo de 5 dias úteis após o retorno da viagem.</w:t>
      </w:r>
    </w:p>
    <w:p w14:paraId="07C041F5" w14:textId="77777777" w:rsidR="004406FE" w:rsidRPr="004406FE" w:rsidRDefault="004406FE" w:rsidP="00F45C8F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16"/>
          <w:szCs w:val="24"/>
        </w:rPr>
      </w:pPr>
    </w:p>
    <w:p w14:paraId="0733531D" w14:textId="77777777" w:rsidR="0008656B" w:rsidRPr="0008656B" w:rsidRDefault="0008656B" w:rsidP="00F45C8F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*</w:t>
      </w:r>
      <w:r w:rsidRPr="0008656B">
        <w:rPr>
          <w:rFonts w:ascii="Calibri" w:hAnsi="Calibri" w:cs="Arial"/>
          <w:b/>
          <w:sz w:val="24"/>
          <w:szCs w:val="24"/>
        </w:rPr>
        <w:t>Formulário desenvolvido com base na IN 014/2019.</w:t>
      </w:r>
    </w:p>
    <w:sectPr w:rsidR="0008656B" w:rsidRPr="0008656B" w:rsidSect="004A1A58">
      <w:headerReference w:type="default" r:id="rId8"/>
      <w:footerReference w:type="default" r:id="rId9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3EB05" w14:textId="77777777" w:rsidR="008B47DB" w:rsidRDefault="008B47DB" w:rsidP="00A627E5">
      <w:pPr>
        <w:spacing w:after="0" w:line="240" w:lineRule="auto"/>
      </w:pPr>
      <w:r>
        <w:separator/>
      </w:r>
    </w:p>
  </w:endnote>
  <w:endnote w:type="continuationSeparator" w:id="0">
    <w:p w14:paraId="4B1D6BA7" w14:textId="77777777" w:rsidR="008B47DB" w:rsidRDefault="008B47DB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14:paraId="4D9585C2" w14:textId="77777777"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08656B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08656B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7C393166" w14:textId="77777777"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68EA" w14:textId="77777777" w:rsidR="008B47DB" w:rsidRDefault="008B47DB" w:rsidP="00A627E5">
      <w:pPr>
        <w:spacing w:after="0" w:line="240" w:lineRule="auto"/>
      </w:pPr>
      <w:r>
        <w:separator/>
      </w:r>
    </w:p>
  </w:footnote>
  <w:footnote w:type="continuationSeparator" w:id="0">
    <w:p w14:paraId="4AC6BD41" w14:textId="77777777" w:rsidR="008B47DB" w:rsidRDefault="008B47DB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D409" w14:textId="77777777"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1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mT1PJV6Bw0r+clqyqnmTNfjrlf0Svn+JyBDO9x3cYGOfluXBI6FrUiAliBcdhaDjPKsydCH+RnR9GNCe4NB1A==" w:salt="lpNaA0tTJOM3fYciO2pl8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E5"/>
    <w:rsid w:val="00022DBA"/>
    <w:rsid w:val="00053F55"/>
    <w:rsid w:val="000617E2"/>
    <w:rsid w:val="00063348"/>
    <w:rsid w:val="00064F8C"/>
    <w:rsid w:val="0006649D"/>
    <w:rsid w:val="00067E67"/>
    <w:rsid w:val="00086237"/>
    <w:rsid w:val="0008656B"/>
    <w:rsid w:val="000E1C80"/>
    <w:rsid w:val="00100B07"/>
    <w:rsid w:val="001379D8"/>
    <w:rsid w:val="00141BD9"/>
    <w:rsid w:val="0014706E"/>
    <w:rsid w:val="00174C75"/>
    <w:rsid w:val="00177515"/>
    <w:rsid w:val="001B070A"/>
    <w:rsid w:val="001E3C59"/>
    <w:rsid w:val="00232424"/>
    <w:rsid w:val="00240C3A"/>
    <w:rsid w:val="002C7156"/>
    <w:rsid w:val="002E356F"/>
    <w:rsid w:val="002F4511"/>
    <w:rsid w:val="0031074C"/>
    <w:rsid w:val="00340BD7"/>
    <w:rsid w:val="003523C4"/>
    <w:rsid w:val="003527BC"/>
    <w:rsid w:val="0036023F"/>
    <w:rsid w:val="0036177D"/>
    <w:rsid w:val="00364D53"/>
    <w:rsid w:val="00370363"/>
    <w:rsid w:val="00396384"/>
    <w:rsid w:val="003A2B46"/>
    <w:rsid w:val="003D279A"/>
    <w:rsid w:val="0040417A"/>
    <w:rsid w:val="00421C7C"/>
    <w:rsid w:val="004406FE"/>
    <w:rsid w:val="00495C8D"/>
    <w:rsid w:val="004A1A58"/>
    <w:rsid w:val="004C37EC"/>
    <w:rsid w:val="004C68EE"/>
    <w:rsid w:val="004D0980"/>
    <w:rsid w:val="004D68BF"/>
    <w:rsid w:val="00535AAD"/>
    <w:rsid w:val="00550BB3"/>
    <w:rsid w:val="005B15BC"/>
    <w:rsid w:val="005B2758"/>
    <w:rsid w:val="005F257E"/>
    <w:rsid w:val="00604BF4"/>
    <w:rsid w:val="00650BD4"/>
    <w:rsid w:val="00656451"/>
    <w:rsid w:val="00661232"/>
    <w:rsid w:val="006A1BFD"/>
    <w:rsid w:val="006B6F9F"/>
    <w:rsid w:val="0071203B"/>
    <w:rsid w:val="007174DA"/>
    <w:rsid w:val="00720BDE"/>
    <w:rsid w:val="00747022"/>
    <w:rsid w:val="00761EDE"/>
    <w:rsid w:val="00770C07"/>
    <w:rsid w:val="00772C62"/>
    <w:rsid w:val="00774498"/>
    <w:rsid w:val="00792AB1"/>
    <w:rsid w:val="007A6046"/>
    <w:rsid w:val="007D1CEE"/>
    <w:rsid w:val="007E6098"/>
    <w:rsid w:val="007E6B41"/>
    <w:rsid w:val="007E7669"/>
    <w:rsid w:val="00800FE8"/>
    <w:rsid w:val="00833F82"/>
    <w:rsid w:val="00854B63"/>
    <w:rsid w:val="0086156B"/>
    <w:rsid w:val="0087593D"/>
    <w:rsid w:val="008B47DB"/>
    <w:rsid w:val="008B7BE2"/>
    <w:rsid w:val="008C34D5"/>
    <w:rsid w:val="008D28F0"/>
    <w:rsid w:val="009134BC"/>
    <w:rsid w:val="00921D79"/>
    <w:rsid w:val="0097735D"/>
    <w:rsid w:val="0099362A"/>
    <w:rsid w:val="009B0EA1"/>
    <w:rsid w:val="009D40BB"/>
    <w:rsid w:val="009F7FDE"/>
    <w:rsid w:val="00A627E5"/>
    <w:rsid w:val="00A922BD"/>
    <w:rsid w:val="00AC106B"/>
    <w:rsid w:val="00AD6E07"/>
    <w:rsid w:val="00AD76C9"/>
    <w:rsid w:val="00AF756B"/>
    <w:rsid w:val="00B02A21"/>
    <w:rsid w:val="00B8014F"/>
    <w:rsid w:val="00BD23DE"/>
    <w:rsid w:val="00BD4E60"/>
    <w:rsid w:val="00BF3249"/>
    <w:rsid w:val="00C40641"/>
    <w:rsid w:val="00CE0212"/>
    <w:rsid w:val="00CF2FEE"/>
    <w:rsid w:val="00D05923"/>
    <w:rsid w:val="00D217F6"/>
    <w:rsid w:val="00D87CDF"/>
    <w:rsid w:val="00D93159"/>
    <w:rsid w:val="00DA0A42"/>
    <w:rsid w:val="00DC04F3"/>
    <w:rsid w:val="00DE5F09"/>
    <w:rsid w:val="00DF57A0"/>
    <w:rsid w:val="00E118F3"/>
    <w:rsid w:val="00E143C3"/>
    <w:rsid w:val="00EB09B1"/>
    <w:rsid w:val="00EF2B61"/>
    <w:rsid w:val="00EF51CB"/>
    <w:rsid w:val="00F21250"/>
    <w:rsid w:val="00F45C8F"/>
    <w:rsid w:val="00F849A5"/>
    <w:rsid w:val="00F9205E"/>
    <w:rsid w:val="00F97B2A"/>
    <w:rsid w:val="00FA6194"/>
    <w:rsid w:val="00FA651B"/>
    <w:rsid w:val="00FC0AC5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8D034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D4E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7C905-E9D9-4C4D-8664-B964F95ED833}"/>
      </w:docPartPr>
      <w:docPartBody>
        <w:p w:rsidR="00F8115E" w:rsidRDefault="004B713A">
          <w:r w:rsidRPr="00A43EC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B49699-B037-400C-882E-417B05C2F171}"/>
      </w:docPartPr>
      <w:docPartBody>
        <w:p w:rsidR="00F8115E" w:rsidRDefault="004B713A">
          <w:r w:rsidRPr="00A43EC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C72FC0D92D4437A8BE540701417E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F197A-9782-4207-B134-7CF1A6D04C58}"/>
      </w:docPartPr>
      <w:docPartBody>
        <w:p w:rsidR="00F8115E" w:rsidRDefault="004B713A" w:rsidP="004B713A">
          <w:pPr>
            <w:pStyle w:val="23C72FC0D92D4437A8BE540701417E4A"/>
          </w:pPr>
          <w:r w:rsidRPr="00A43EC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C0B36C13744BA38E2D6A64AC2B8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54F45-7339-45D0-9B21-BBF7EA76338A}"/>
      </w:docPartPr>
      <w:docPartBody>
        <w:p w:rsidR="006D2EAD" w:rsidRDefault="00771974" w:rsidP="00771974">
          <w:pPr>
            <w:pStyle w:val="9BC0B36C13744BA38E2D6A64AC2B8530"/>
          </w:pPr>
          <w:r w:rsidRPr="00A43EC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3A"/>
    <w:rsid w:val="000318D0"/>
    <w:rsid w:val="000A5111"/>
    <w:rsid w:val="00127C8E"/>
    <w:rsid w:val="00322CEB"/>
    <w:rsid w:val="004B713A"/>
    <w:rsid w:val="006D2EAD"/>
    <w:rsid w:val="00771974"/>
    <w:rsid w:val="00B72079"/>
    <w:rsid w:val="00BA1B78"/>
    <w:rsid w:val="00C519C9"/>
    <w:rsid w:val="00CE2008"/>
    <w:rsid w:val="00F8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71974"/>
    <w:rPr>
      <w:color w:val="808080"/>
    </w:rPr>
  </w:style>
  <w:style w:type="paragraph" w:customStyle="1" w:styleId="23C72FC0D92D4437A8BE540701417E4A">
    <w:name w:val="23C72FC0D92D4437A8BE540701417E4A"/>
    <w:rsid w:val="004B713A"/>
  </w:style>
  <w:style w:type="paragraph" w:customStyle="1" w:styleId="9BC0B36C13744BA38E2D6A64AC2B8530">
    <w:name w:val="9BC0B36C13744BA38E2D6A64AC2B8530"/>
    <w:rsid w:val="00771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CD99-670D-4238-8B4D-1EE86F61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CAS CORREA</cp:lastModifiedBy>
  <cp:revision>59</cp:revision>
  <cp:lastPrinted>2017-03-08T16:41:00Z</cp:lastPrinted>
  <dcterms:created xsi:type="dcterms:W3CDTF">2022-03-16T20:45:00Z</dcterms:created>
  <dcterms:modified xsi:type="dcterms:W3CDTF">2025-06-26T21:53:00Z</dcterms:modified>
</cp:coreProperties>
</file>